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27212C1B" w:rsidR="00DE4825" w:rsidRPr="009C2026" w:rsidRDefault="000C736B" w:rsidP="000C736B">
      <w:pPr>
        <w:pStyle w:val="Heading1"/>
        <w:rPr>
          <w:lang w:val="es-CO"/>
        </w:rPr>
      </w:pPr>
      <w:r w:rsidRPr="009C2026">
        <w:rPr>
          <w:lang w:val="es-CO"/>
        </w:rPr>
        <w:t xml:space="preserve">Practica </w:t>
      </w:r>
      <w:proofErr w:type="spellStart"/>
      <w:r w:rsidRPr="009C2026">
        <w:rPr>
          <w:lang w:val="es-CO"/>
        </w:rPr>
        <w:t>HazelCast</w:t>
      </w:r>
      <w:proofErr w:type="spellEnd"/>
    </w:p>
    <w:p w14:paraId="3EA5DC67" w14:textId="145250F1" w:rsidR="000C736B" w:rsidRPr="009C2026" w:rsidRDefault="000C736B">
      <w:pPr>
        <w:rPr>
          <w:lang w:val="es-CO"/>
        </w:rPr>
      </w:pPr>
    </w:p>
    <w:p w14:paraId="34F7F15D" w14:textId="5FCA070B" w:rsidR="00DC39D6" w:rsidRDefault="00DC39D6" w:rsidP="00DC39D6">
      <w:pPr>
        <w:pStyle w:val="Heading2"/>
        <w:rPr>
          <w:lang w:val="es-CO"/>
        </w:rPr>
      </w:pPr>
      <w:r w:rsidRPr="00DC39D6">
        <w:rPr>
          <w:lang w:val="es-CO"/>
        </w:rPr>
        <w:t>Pa</w:t>
      </w:r>
      <w:r>
        <w:rPr>
          <w:lang w:val="es-CO"/>
        </w:rPr>
        <w:t>rte 1</w:t>
      </w:r>
    </w:p>
    <w:p w14:paraId="42059046" w14:textId="77777777" w:rsidR="00DC39D6" w:rsidRPr="00DC39D6" w:rsidRDefault="00DC39D6" w:rsidP="00DC39D6">
      <w:pPr>
        <w:rPr>
          <w:lang w:val="es-CO"/>
        </w:rPr>
      </w:pPr>
    </w:p>
    <w:p w14:paraId="68658C94" w14:textId="70CFF9D9" w:rsidR="000C736B" w:rsidRDefault="000C736B">
      <w:pPr>
        <w:rPr>
          <w:lang w:val="es-CO"/>
        </w:rPr>
      </w:pPr>
      <w:r>
        <w:rPr>
          <w:lang w:val="es-CO"/>
        </w:rPr>
        <w:t>Se levanta el primer nodo</w:t>
      </w:r>
    </w:p>
    <w:p w14:paraId="75B0DF5B" w14:textId="629AB89C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05E4FCA0" wp14:editId="078A603D">
            <wp:extent cx="5943600" cy="2363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834" w14:textId="266F10B1" w:rsidR="000C736B" w:rsidRDefault="000C736B">
      <w:pPr>
        <w:rPr>
          <w:lang w:val="es-CO"/>
        </w:rPr>
      </w:pPr>
    </w:p>
    <w:p w14:paraId="0DE0292D" w14:textId="718382F7" w:rsidR="000C736B" w:rsidRDefault="000C736B">
      <w:pPr>
        <w:rPr>
          <w:lang w:val="es-CO"/>
        </w:rPr>
      </w:pPr>
      <w:r>
        <w:rPr>
          <w:lang w:val="es-CO"/>
        </w:rPr>
        <w:t>Se levanta el segundo nodo</w:t>
      </w:r>
    </w:p>
    <w:p w14:paraId="5D443A2F" w14:textId="0AF5088C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75558F84" wp14:editId="738D6017">
            <wp:extent cx="5943600" cy="1591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45E3" w14:textId="67F8724B" w:rsidR="000C736B" w:rsidRDefault="000C736B">
      <w:pPr>
        <w:rPr>
          <w:lang w:val="es-CO"/>
        </w:rPr>
      </w:pPr>
      <w:r>
        <w:rPr>
          <w:lang w:val="es-CO"/>
        </w:rPr>
        <w:t>Desde la terminal donde se visualiza la ejecución del primer nodo, se puede ver que el segundo se conecta</w:t>
      </w:r>
    </w:p>
    <w:p w14:paraId="4145897A" w14:textId="022605F7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21340F8D" wp14:editId="0957A372">
            <wp:extent cx="5943600" cy="3803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7507" w14:textId="2C6F91C0" w:rsidR="000C736B" w:rsidRDefault="000C736B">
      <w:pPr>
        <w:rPr>
          <w:lang w:val="es-CO"/>
        </w:rPr>
      </w:pPr>
    </w:p>
    <w:p w14:paraId="4F374E89" w14:textId="5EFF59A7" w:rsidR="000C736B" w:rsidRDefault="000C736B">
      <w:pPr>
        <w:rPr>
          <w:lang w:val="es-CO"/>
        </w:rPr>
      </w:pPr>
      <w:r>
        <w:rPr>
          <w:lang w:val="es-CO"/>
        </w:rPr>
        <w:t>Se levanta el tercer nodo</w:t>
      </w:r>
    </w:p>
    <w:p w14:paraId="051F4339" w14:textId="3E6B602F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3855D027" wp14:editId="0512693D">
            <wp:extent cx="5943600" cy="2670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53B" w14:textId="1C78CE0D" w:rsidR="000C736B" w:rsidRDefault="000C736B">
      <w:pPr>
        <w:rPr>
          <w:lang w:val="es-CO"/>
        </w:rPr>
      </w:pPr>
    </w:p>
    <w:p w14:paraId="13E0FFEE" w14:textId="60B81048" w:rsidR="000C736B" w:rsidRDefault="000C736B" w:rsidP="000C736B">
      <w:pPr>
        <w:rPr>
          <w:lang w:val="es-CO"/>
        </w:rPr>
      </w:pPr>
      <w:r>
        <w:rPr>
          <w:lang w:val="es-CO"/>
        </w:rPr>
        <w:lastRenderedPageBreak/>
        <w:t>Desde la terminal donde se visualiza la ejecución del segundo nodo, se puede ver que el tercero se conecta</w:t>
      </w:r>
    </w:p>
    <w:p w14:paraId="105580E3" w14:textId="106D4771" w:rsidR="000C736B" w:rsidRDefault="000C736B" w:rsidP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2CE02BDA" wp14:editId="00EC9DC5">
            <wp:extent cx="5943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685B" w14:textId="4BA44A86" w:rsidR="000C736B" w:rsidRDefault="000C736B" w:rsidP="000C736B">
      <w:pPr>
        <w:rPr>
          <w:lang w:val="es-CO"/>
        </w:rPr>
      </w:pPr>
    </w:p>
    <w:p w14:paraId="6E4D7072" w14:textId="0F8D87D0" w:rsidR="000C736B" w:rsidRDefault="000C736B" w:rsidP="000C736B">
      <w:pPr>
        <w:rPr>
          <w:lang w:val="es-CO"/>
        </w:rPr>
      </w:pPr>
    </w:p>
    <w:p w14:paraId="3FA7D302" w14:textId="3492F0D7" w:rsidR="000C736B" w:rsidRDefault="009C2026" w:rsidP="00BD2C97">
      <w:pPr>
        <w:pStyle w:val="Heading2"/>
        <w:rPr>
          <w:lang w:val="es-CO"/>
        </w:rPr>
      </w:pPr>
      <w:r>
        <w:rPr>
          <w:lang w:val="es-CO"/>
        </w:rPr>
        <w:t>Parte 2</w:t>
      </w:r>
      <w:r w:rsidR="00410798">
        <w:rPr>
          <w:lang w:val="es-CO"/>
        </w:rPr>
        <w:t xml:space="preserve">: </w:t>
      </w:r>
      <w:r w:rsidR="00410798" w:rsidRPr="00410798">
        <w:rPr>
          <w:lang w:val="es-CO"/>
        </w:rPr>
        <w:t>Uso básico de cache distribuida</w:t>
      </w:r>
    </w:p>
    <w:p w14:paraId="042E27F3" w14:textId="77777777" w:rsidR="00BD2C97" w:rsidRPr="00BD2C97" w:rsidRDefault="00BD2C97" w:rsidP="00BD2C97">
      <w:pPr>
        <w:rPr>
          <w:lang w:val="es-CO"/>
        </w:rPr>
      </w:pPr>
    </w:p>
    <w:p w14:paraId="61857D78" w14:textId="0C24D222" w:rsidR="000C736B" w:rsidRDefault="009C2026" w:rsidP="000C736B">
      <w:pPr>
        <w:rPr>
          <w:lang w:val="es-CO"/>
        </w:rPr>
      </w:pPr>
      <w:r>
        <w:rPr>
          <w:lang w:val="es-CO"/>
        </w:rPr>
        <w:t xml:space="preserve">En el siguiente código se expresa la implementación </w:t>
      </w:r>
      <w:r w:rsidR="00BD2C97">
        <w:rPr>
          <w:lang w:val="es-CO"/>
        </w:rPr>
        <w:t xml:space="preserve">de los 3 nodos los cuales usan </w:t>
      </w:r>
      <w:r>
        <w:rPr>
          <w:lang w:val="es-CO"/>
        </w:rPr>
        <w:t xml:space="preserve">contadores distribuidos de </w:t>
      </w:r>
      <w:proofErr w:type="spellStart"/>
      <w:r>
        <w:rPr>
          <w:lang w:val="es-CO"/>
        </w:rPr>
        <w:t>hazelCast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ountdownlatch</w:t>
      </w:r>
      <w:proofErr w:type="spellEnd"/>
      <w:r>
        <w:rPr>
          <w:lang w:val="es-CO"/>
        </w:rPr>
        <w:t>)</w:t>
      </w:r>
    </w:p>
    <w:p w14:paraId="53B2C4BB" w14:textId="68E693D8" w:rsidR="009C2026" w:rsidRPr="00BD2C97" w:rsidRDefault="009C2026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3E556633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9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53920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3E9189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tanciar hazelcast y crear una cache</w:t>
      </w:r>
    </w:p>
    <w:p w14:paraId="14621AE6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ertar un dato y arrancar 3 veces el main,</w:t>
      </w:r>
    </w:p>
    <w:p w14:paraId="12AEB336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Leer el output de consola y ver como hazelcast va encontrando "miembros"</w:t>
      </w:r>
    </w:p>
    <w:p w14:paraId="531DE74C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Comprobar que se conectan (en el output deberian verse 3 miembros en la consola) y capturarlo</w:t>
      </w:r>
    </w:p>
    <w:p w14:paraId="3D3F2FCB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053920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5392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1948C7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Join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TcpIpConfi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addMember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92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09BF74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Join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MulticastConfig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9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0291B7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39D0BC0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5392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</w:rPr>
        <w:t>"Carlos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3920">
        <w:rPr>
          <w:rFonts w:ascii="Consolas" w:eastAsia="Times New Roman" w:hAnsi="Consolas" w:cs="Times New Roman"/>
          <w:color w:val="B5CEA8"/>
          <w:sz w:val="21"/>
          <w:szCs w:val="21"/>
        </w:rPr>
        <w:t>28053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D8784D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8BFA9D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53920">
        <w:rPr>
          <w:rFonts w:ascii="Consolas" w:eastAsia="Times New Roman" w:hAnsi="Consolas" w:cs="Times New Roman"/>
          <w:color w:val="4EC9B0"/>
          <w:sz w:val="21"/>
          <w:szCs w:val="21"/>
        </w:rPr>
        <w:t>DataGridNode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5392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DataGridNode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1A2E4E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D6F34F0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4EC9B0"/>
          <w:sz w:val="21"/>
          <w:szCs w:val="21"/>
        </w:rPr>
        <w:t>ICountDownLatch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HzInstance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CountDownLatch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</w:rPr>
        <w:t>"countDownLatch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7E4EA36A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tokens por numero de nodos</w:t>
      </w:r>
    </w:p>
    <w:p w14:paraId="29E01D9C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latch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trySetCount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</w:t>
      </w:r>
      <w:r w:rsidRPr="00053920">
        <w:rPr>
          <w:rFonts w:ascii="Consolas" w:eastAsia="Times New Roman" w:hAnsi="Consolas" w:cs="Times New Roman"/>
          <w:color w:val="B5CEA8"/>
          <w:sz w:val="21"/>
          <w:szCs w:val="21"/>
          <w:lang w:val="es-CO"/>
        </w:rPr>
        <w:t>3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);</w:t>
      </w:r>
    </w:p>
    <w:p w14:paraId="15DCA624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proofErr w:type="spellStart"/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</w:rPr>
        <w:t>"Waiting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4CDE7CF5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</w:rPr>
        <w:t>//Process to be executed----------------------</w:t>
      </w:r>
    </w:p>
    <w:p w14:paraId="0E6CA098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node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addToCache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p);</w:t>
      </w:r>
    </w:p>
    <w:p w14:paraId="785995AC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--------------------------------------------</w:t>
      </w:r>
    </w:p>
    <w:p w14:paraId="1FCFD901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</w:p>
    <w:p w14:paraId="03C4B609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-----Restar un token------------------------</w:t>
      </w:r>
    </w:p>
    <w:p w14:paraId="2C88335D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proofErr w:type="spellStart"/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countDown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274431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</w:rPr>
        <w:t>"Faltan 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getCount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</w:rPr>
        <w:t>" nodos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FB143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-----------------</w:t>
      </w:r>
    </w:p>
    <w:p w14:paraId="40F050A7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2DB87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await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5392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TimeUnit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SECONDS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2BBCA11C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printCache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7D8B8E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3920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----------------</w:t>
      </w:r>
    </w:p>
    <w:p w14:paraId="315FC55E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53920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236783" w14:textId="77777777" w:rsidR="00053920" w:rsidRPr="00053920" w:rsidRDefault="00053920" w:rsidP="00053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C2AED1" w14:textId="7B9E1B98" w:rsidR="00BD2C97" w:rsidRDefault="00BD2C97" w:rsidP="000C736B">
      <w:pPr>
        <w:rPr>
          <w:lang w:val="es-CO"/>
        </w:rPr>
      </w:pPr>
      <w:bookmarkStart w:id="0" w:name="_GoBack"/>
      <w:bookmarkEnd w:id="0"/>
    </w:p>
    <w:p w14:paraId="7B958DBA" w14:textId="3E8DC656" w:rsidR="00BD2C97" w:rsidRDefault="00BD2C97" w:rsidP="000C736B">
      <w:pPr>
        <w:rPr>
          <w:lang w:val="es-CO"/>
        </w:rPr>
      </w:pPr>
      <w:r>
        <w:rPr>
          <w:lang w:val="es-CO"/>
        </w:rPr>
        <w:t xml:space="preserve">Como resultado de la ejecución los nodos instanciados esperan la terminación del proceso de todos los nodos para hacer un </w:t>
      </w:r>
      <w:proofErr w:type="spellStart"/>
      <w:r>
        <w:rPr>
          <w:lang w:val="es-CO"/>
        </w:rPr>
        <w:t>printCache</w:t>
      </w:r>
      <w:proofErr w:type="spellEnd"/>
      <w:r>
        <w:rPr>
          <w:lang w:val="es-CO"/>
        </w:rPr>
        <w:t>:</w:t>
      </w:r>
    </w:p>
    <w:p w14:paraId="5FFE949A" w14:textId="4497BD19" w:rsidR="00BD2C97" w:rsidRDefault="00BD2C97" w:rsidP="000C736B">
      <w:pPr>
        <w:rPr>
          <w:lang w:val="es-CO"/>
        </w:rPr>
      </w:pPr>
    </w:p>
    <w:p w14:paraId="0C3E4A2B" w14:textId="141FB74F" w:rsidR="00BD2C97" w:rsidRDefault="00BD2C97" w:rsidP="000C736B">
      <w:pPr>
        <w:rPr>
          <w:lang w:val="es-CO"/>
        </w:rPr>
      </w:pPr>
      <w:r w:rsidRPr="00BD2C97">
        <w:rPr>
          <w:noProof/>
          <w:lang w:val="es-CO"/>
        </w:rPr>
        <w:lastRenderedPageBreak/>
        <w:drawing>
          <wp:inline distT="0" distB="0" distL="0" distR="0" wp14:anchorId="1FC8179C" wp14:editId="5A3E8134">
            <wp:extent cx="9526329" cy="47155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32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484D" w14:textId="2AEF9750" w:rsidR="00BD2C97" w:rsidRDefault="00BD2C97" w:rsidP="000C736B">
      <w:pPr>
        <w:rPr>
          <w:lang w:val="es-CO"/>
        </w:rPr>
      </w:pPr>
    </w:p>
    <w:p w14:paraId="448C8F5C" w14:textId="0F858F7B" w:rsidR="00BD2C97" w:rsidRDefault="00BD2C97" w:rsidP="000C736B">
      <w:pPr>
        <w:rPr>
          <w:lang w:val="es-CO"/>
        </w:rPr>
      </w:pPr>
      <w:r w:rsidRPr="00BD2C97">
        <w:rPr>
          <w:noProof/>
          <w:lang w:val="es-CO"/>
        </w:rPr>
        <w:drawing>
          <wp:inline distT="0" distB="0" distL="0" distR="0" wp14:anchorId="1ED0234F" wp14:editId="31E73FC1">
            <wp:extent cx="8964276" cy="340090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42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1649" w14:textId="0633B2B6" w:rsidR="00BD2C97" w:rsidRDefault="00BD2C97" w:rsidP="000C736B">
      <w:pPr>
        <w:rPr>
          <w:lang w:val="es-CO"/>
        </w:rPr>
      </w:pPr>
    </w:p>
    <w:p w14:paraId="085B9390" w14:textId="4BD644DE" w:rsidR="00BD2C97" w:rsidRDefault="00BD2C97" w:rsidP="000C736B">
      <w:pPr>
        <w:rPr>
          <w:lang w:val="es-CO"/>
        </w:rPr>
      </w:pPr>
      <w:r w:rsidRPr="00BD2C97">
        <w:rPr>
          <w:noProof/>
          <w:lang w:val="es-CO"/>
        </w:rPr>
        <w:drawing>
          <wp:inline distT="0" distB="0" distL="0" distR="0" wp14:anchorId="6BE4CE48" wp14:editId="43CA8828">
            <wp:extent cx="8402223" cy="33532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222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66C" w14:textId="3308DD4B" w:rsidR="00BD2C97" w:rsidRDefault="00BD2C97" w:rsidP="000C736B">
      <w:pPr>
        <w:rPr>
          <w:lang w:val="es-CO"/>
        </w:rPr>
      </w:pPr>
    </w:p>
    <w:p w14:paraId="761E43AF" w14:textId="44F1164D" w:rsidR="009E11E2" w:rsidRPr="00AD2F09" w:rsidRDefault="009E11E2" w:rsidP="00AD2F09">
      <w:pPr>
        <w:pStyle w:val="Heading1"/>
        <w:rPr>
          <w:lang w:val="es-CO"/>
        </w:rPr>
      </w:pPr>
      <w:r w:rsidRPr="00AD2F09">
        <w:rPr>
          <w:rStyle w:val="Heading1Char"/>
          <w:lang w:val="es-CO"/>
        </w:rPr>
        <w:t>Parte</w:t>
      </w:r>
      <w:r w:rsidR="00AD2F09" w:rsidRPr="00AD2F09">
        <w:rPr>
          <w:rStyle w:val="Heading1Char"/>
          <w:lang w:val="es-CO"/>
        </w:rPr>
        <w:t xml:space="preserve"> </w:t>
      </w:r>
      <w:r w:rsidRPr="00AD2F09">
        <w:rPr>
          <w:rStyle w:val="Heading1Char"/>
          <w:lang w:val="es-CO"/>
        </w:rPr>
        <w:t>3</w:t>
      </w:r>
      <w:r>
        <w:rPr>
          <w:lang w:val="es-CO"/>
        </w:rPr>
        <w:t>:</w:t>
      </w:r>
      <w:r w:rsidR="00AD2F09">
        <w:rPr>
          <w:lang w:val="es-CO"/>
        </w:rPr>
        <w:t xml:space="preserve"> </w:t>
      </w:r>
      <w:r w:rsidR="00AD2F09" w:rsidRPr="00AD2F09">
        <w:rPr>
          <w:lang w:val="es-CO"/>
        </w:rPr>
        <w:t>Utilizando nuestro propio servidor</w:t>
      </w:r>
    </w:p>
    <w:p w14:paraId="02BC8071" w14:textId="387B1347" w:rsidR="009E11E2" w:rsidRDefault="009E11E2" w:rsidP="000C736B">
      <w:pPr>
        <w:rPr>
          <w:lang w:val="es-CO"/>
        </w:rPr>
      </w:pPr>
    </w:p>
    <w:p w14:paraId="649F6A1A" w14:textId="6E02252A" w:rsidR="00BC1D53" w:rsidRDefault="00BC1D53" w:rsidP="000C736B">
      <w:pPr>
        <w:rPr>
          <w:lang w:val="es-CO"/>
        </w:rPr>
      </w:pPr>
      <w:r>
        <w:rPr>
          <w:lang w:val="es-CO"/>
        </w:rPr>
        <w:t xml:space="preserve">Para esta parte se levanta un servidor genérico el cual se puede conectar cualquier cliente con la </w:t>
      </w:r>
      <w:proofErr w:type="spellStart"/>
      <w:r>
        <w:rPr>
          <w:lang w:val="es-CO"/>
        </w:rPr>
        <w:t>ip</w:t>
      </w:r>
      <w:proofErr w:type="spellEnd"/>
      <w:r>
        <w:rPr>
          <w:lang w:val="es-CO"/>
        </w:rPr>
        <w:t xml:space="preserve"> correspondiente (localhost en este caso).</w:t>
      </w:r>
    </w:p>
    <w:p w14:paraId="63589EDD" w14:textId="59D35F9F" w:rsidR="00BC1D53" w:rsidRDefault="00BC1D53" w:rsidP="000C736B">
      <w:pPr>
        <w:rPr>
          <w:lang w:val="es-CO"/>
        </w:rPr>
      </w:pPr>
    </w:p>
    <w:p w14:paraId="1D0840B6" w14:textId="03ABB28A" w:rsidR="00BC1D53" w:rsidRDefault="00BC1D53" w:rsidP="000C736B">
      <w:pPr>
        <w:rPr>
          <w:lang w:val="es-CO"/>
        </w:rPr>
      </w:pPr>
      <w:r>
        <w:rPr>
          <w:lang w:val="es-CO"/>
        </w:rPr>
        <w:t xml:space="preserve">El siguiente es la implementación de un cliente el cual hace </w:t>
      </w:r>
      <w:proofErr w:type="spellStart"/>
      <w:r>
        <w:rPr>
          <w:lang w:val="es-CO"/>
        </w:rPr>
        <w:t>print</w:t>
      </w:r>
      <w:proofErr w:type="spellEnd"/>
      <w:r>
        <w:rPr>
          <w:lang w:val="es-CO"/>
        </w:rPr>
        <w:t xml:space="preserve"> de cache inicialmente y luego agrega un objeto al cache, el cual queda persistido en el servidor</w:t>
      </w:r>
    </w:p>
    <w:p w14:paraId="2BED0128" w14:textId="00103003" w:rsidR="009E11E2" w:rsidRDefault="009E11E2" w:rsidP="000C736B">
      <w:pPr>
        <w:rPr>
          <w:lang w:val="es-CO"/>
        </w:rPr>
      </w:pPr>
    </w:p>
    <w:p w14:paraId="080E84E3" w14:textId="300CA8DF" w:rsidR="009E11E2" w:rsidRDefault="009E11E2" w:rsidP="000C736B">
      <w:pPr>
        <w:rPr>
          <w:lang w:val="es-CO"/>
        </w:rPr>
      </w:pPr>
    </w:p>
    <w:p w14:paraId="70B7412E" w14:textId="77777777" w:rsidR="009E11E2" w:rsidRDefault="009E11E2" w:rsidP="000C736B">
      <w:pPr>
        <w:rPr>
          <w:lang w:val="es-CO"/>
        </w:rPr>
      </w:pPr>
    </w:p>
    <w:p w14:paraId="039A6C8E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6432B8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tanciar </w:t>
      </w:r>
      <w:proofErr w:type="spellStart"/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hazelcast</w:t>
      </w:r>
      <w:proofErr w:type="spellEnd"/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Cliente y crear una cache</w:t>
      </w:r>
    </w:p>
    <w:p w14:paraId="69E9866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ClientConfig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ClientConfig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D5E54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ips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C98FB0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ips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127.0.0.1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A23F0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setAddresses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ips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616F3B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4D107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HazelcastInstanc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Hazelcast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newHazelcast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 config );</w:t>
      </w:r>
    </w:p>
    <w:p w14:paraId="1C039B90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</w:t>
      </w:r>
      <w:proofErr w:type="spellStart"/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print</w:t>
      </w:r>
      <w:proofErr w:type="spellEnd"/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cache</w:t>
      </w:r>
    </w:p>
    <w:p w14:paraId="5173A89F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printClientCache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</w:t>
      </w:r>
      <w:proofErr w:type="spellStart"/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client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);</w:t>
      </w:r>
    </w:p>
    <w:p w14:paraId="5D18B64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Vuestro código va </w:t>
      </w:r>
      <w:proofErr w:type="spellStart"/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aqui</w:t>
      </w:r>
      <w:proofErr w:type="spellEnd"/>
    </w:p>
    <w:p w14:paraId="18158575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IMap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acheNode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Map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AD8DCF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Alvaro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B5CEA8"/>
          <w:sz w:val="21"/>
          <w:szCs w:val="21"/>
        </w:rPr>
        <w:t>28005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25E96E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</w:rPr>
        <w:t>//put to cache</w:t>
      </w:r>
    </w:p>
    <w:p w14:paraId="3E7919BF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IdGenerat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idGenerat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IdGenerat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newid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DD86BC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acheNod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idGenerat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newId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, p);</w:t>
      </w:r>
    </w:p>
    <w:p w14:paraId="3B86A5AD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</w:rPr>
        <w:t>//print cache</w:t>
      </w:r>
    </w:p>
    <w:p w14:paraId="378EAD59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rintClientCache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client);</w:t>
      </w:r>
    </w:p>
    <w:p w14:paraId="779CFE74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AA12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shutdown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651621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0EDC5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279BBF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EB352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2F0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rintClientCach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HazelcastInstanc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822ED4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printCache</w:t>
      </w:r>
      <w:proofErr w:type="spellEnd"/>
      <w:r w:rsidRPr="00AD2F0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1C4B2CEC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IMap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Map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070C2A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entrySet</w:t>
      </w:r>
      <w:proofErr w:type="spellEnd"/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) {</w:t>
      </w:r>
    </w:p>
    <w:p w14:paraId="286A641A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Entry key: 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Ke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 Person name: 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</w:p>
    <w:p w14:paraId="148EFFCE" w14:textId="77777777" w:rsidR="00AD2F09" w:rsidRPr="00053920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3920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" </w:t>
      </w:r>
      <w:proofErr w:type="spellStart"/>
      <w:r w:rsidRPr="00053920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zipCode</w:t>
      </w:r>
      <w:proofErr w:type="spellEnd"/>
      <w:r w:rsidRPr="00053920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: "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+ </w:t>
      </w:r>
      <w:proofErr w:type="spellStart"/>
      <w:r w:rsidRPr="00053920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entry</w:t>
      </w: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053920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getValue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).</w:t>
      </w:r>
      <w:proofErr w:type="spellStart"/>
      <w:r w:rsidRPr="00053920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getZipCode</w:t>
      </w:r>
      <w:proofErr w:type="spellEnd"/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));</w:t>
      </w:r>
    </w:p>
    <w:p w14:paraId="4CF84AD1" w14:textId="77777777" w:rsidR="00AD2F09" w:rsidRPr="00053920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}</w:t>
      </w:r>
    </w:p>
    <w:p w14:paraId="6C5B0A9E" w14:textId="77777777" w:rsidR="00AD2F09" w:rsidRPr="00053920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053920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}</w:t>
      </w:r>
    </w:p>
    <w:p w14:paraId="72A85140" w14:textId="414C64FE" w:rsidR="009E11E2" w:rsidRPr="00053920" w:rsidRDefault="009E11E2" w:rsidP="000C736B">
      <w:pPr>
        <w:rPr>
          <w:lang w:val="es-CO"/>
        </w:rPr>
      </w:pPr>
    </w:p>
    <w:p w14:paraId="2ACB31AD" w14:textId="4BA31575" w:rsidR="009E11E2" w:rsidRPr="00053920" w:rsidRDefault="009E11E2" w:rsidP="000C736B">
      <w:pPr>
        <w:rPr>
          <w:lang w:val="es-CO"/>
        </w:rPr>
      </w:pPr>
    </w:p>
    <w:p w14:paraId="3C509AFA" w14:textId="744BD8E0" w:rsidR="009E11E2" w:rsidRDefault="00BC1D53" w:rsidP="000C736B">
      <w:pPr>
        <w:rPr>
          <w:lang w:val="es-CO"/>
        </w:rPr>
      </w:pPr>
      <w:r w:rsidRPr="00BC1D53">
        <w:rPr>
          <w:lang w:val="es-CO"/>
        </w:rPr>
        <w:t>En la primera ejecución e</w:t>
      </w:r>
      <w:r>
        <w:rPr>
          <w:lang w:val="es-CO"/>
        </w:rPr>
        <w:t xml:space="preserve">l cache </w:t>
      </w:r>
      <w:proofErr w:type="spellStart"/>
      <w:r>
        <w:rPr>
          <w:lang w:val="es-CO"/>
        </w:rPr>
        <w:t>esta</w:t>
      </w:r>
      <w:proofErr w:type="spellEnd"/>
      <w:r>
        <w:rPr>
          <w:lang w:val="es-CO"/>
        </w:rPr>
        <w:t xml:space="preserve"> vacío</w:t>
      </w:r>
    </w:p>
    <w:p w14:paraId="21C86CD1" w14:textId="2538A50C" w:rsidR="00BC1D53" w:rsidRPr="00BC1D53" w:rsidRDefault="00BC1D53" w:rsidP="000C736B">
      <w:pPr>
        <w:rPr>
          <w:lang w:val="es-CO"/>
        </w:rPr>
      </w:pPr>
      <w:r w:rsidRPr="00BC1D53">
        <w:rPr>
          <w:noProof/>
          <w:lang w:val="es-CO"/>
        </w:rPr>
        <w:drawing>
          <wp:inline distT="0" distB="0" distL="0" distR="0" wp14:anchorId="092072A3" wp14:editId="3CDA9050">
            <wp:extent cx="6820852" cy="3391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E82D" w14:textId="1CCBF0DA" w:rsidR="009E11E2" w:rsidRDefault="009E11E2" w:rsidP="000C736B">
      <w:pPr>
        <w:rPr>
          <w:lang w:val="es-CO"/>
        </w:rPr>
      </w:pPr>
    </w:p>
    <w:p w14:paraId="56E3AF30" w14:textId="3DAB822A" w:rsidR="00BC1D53" w:rsidRDefault="00BC1D53" w:rsidP="000C736B">
      <w:pPr>
        <w:rPr>
          <w:lang w:val="es-CO"/>
        </w:rPr>
      </w:pPr>
      <w:r>
        <w:rPr>
          <w:lang w:val="es-CO"/>
        </w:rPr>
        <w:t>Posterior se re ejecuta el cliente y se visualiza que la cache esta previamente poblada:</w:t>
      </w:r>
    </w:p>
    <w:p w14:paraId="77AD48D7" w14:textId="4852B137" w:rsidR="00BC1D53" w:rsidRPr="00BC1D53" w:rsidRDefault="00BC1D53" w:rsidP="000C736B">
      <w:pPr>
        <w:rPr>
          <w:lang w:val="es-CO"/>
        </w:rPr>
      </w:pPr>
      <w:r w:rsidRPr="00BC1D53">
        <w:rPr>
          <w:noProof/>
          <w:lang w:val="es-CO"/>
        </w:rPr>
        <w:lastRenderedPageBreak/>
        <w:drawing>
          <wp:inline distT="0" distB="0" distL="0" distR="0" wp14:anchorId="27657980" wp14:editId="7AF2FA44">
            <wp:extent cx="7411484" cy="45059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1148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D53" w:rsidRPr="00BC1D53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53920"/>
    <w:rsid w:val="000C736B"/>
    <w:rsid w:val="00410798"/>
    <w:rsid w:val="009C2026"/>
    <w:rsid w:val="009E11E2"/>
    <w:rsid w:val="00AB5B69"/>
    <w:rsid w:val="00AD2F09"/>
    <w:rsid w:val="00BC1D53"/>
    <w:rsid w:val="00BD2C97"/>
    <w:rsid w:val="00BE58D9"/>
    <w:rsid w:val="00CE1CCB"/>
    <w:rsid w:val="00D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6786F929-B96C-4157-8143-E5588B9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C1ED-43BE-4EBF-AA14-D19CDF5C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8</cp:revision>
  <dcterms:created xsi:type="dcterms:W3CDTF">2019-11-05T13:37:00Z</dcterms:created>
  <dcterms:modified xsi:type="dcterms:W3CDTF">2019-11-12T08:18:00Z</dcterms:modified>
</cp:coreProperties>
</file>